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8B" w:rsidRPr="00325534" w:rsidRDefault="0039118B" w:rsidP="00AE674D">
      <w:pPr>
        <w:shd w:val="clear" w:color="auto" w:fill="FFFFFF"/>
        <w:spacing w:before="150" w:after="15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0" w:name="n195"/>
      <w:bookmarkEnd w:id="0"/>
      <w:r w:rsidRPr="0032553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ЖЕНО</w:t>
      </w:r>
    </w:p>
    <w:p w:rsidR="0039118B" w:rsidRPr="00AE674D" w:rsidRDefault="00C4620A" w:rsidP="00AE674D">
      <w:pPr>
        <w:shd w:val="clear" w:color="auto" w:fill="FFFFFF"/>
        <w:spacing w:before="150" w:after="0" w:line="240" w:lineRule="auto"/>
        <w:ind w:left="5245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</w:t>
      </w:r>
      <w:r w:rsidR="00325534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каз</w:t>
      </w:r>
      <w:r w:rsidR="0039118B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начальника Управління капітального будівництва Чернігівської </w:t>
      </w:r>
      <w:r w:rsidR="00AE674D" w:rsidRPr="006161F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бласної державної адміністрації</w:t>
      </w:r>
    </w:p>
    <w:p w:rsidR="00C449C6" w:rsidRDefault="0037215C" w:rsidP="00F514D0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9.11.2021 року № 224-К</w:t>
      </w:r>
    </w:p>
    <w:p w:rsidR="00F514D0" w:rsidRPr="00F514D0" w:rsidRDefault="00F514D0" w:rsidP="00F514D0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514D0" w:rsidRDefault="00F514D0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C81" w:rsidRDefault="00B56C81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6C81" w:rsidRDefault="00B56C81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273" w:rsidRDefault="0039118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B816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ОВИ</w:t>
      </w:r>
      <w:r w:rsidRPr="00B816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>проведення</w:t>
      </w:r>
      <w:proofErr w:type="spellEnd"/>
      <w:r w:rsidR="00B8164B" w:rsidRPr="000136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конкурсу </w:t>
      </w:r>
    </w:p>
    <w:p w:rsidR="000173A7" w:rsidRDefault="00B8164B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</w:pP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на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зайняття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вакантної </w:t>
      </w:r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посади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державної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служби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категорії</w:t>
      </w:r>
      <w:proofErr w:type="spellEnd"/>
      <w:r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  <w:r w:rsidR="007B240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«</w:t>
      </w:r>
      <w:r w:rsidR="00D43B2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  <w:t>»</w:t>
      </w:r>
      <w:r w:rsidRPr="000136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uk-UA"/>
        </w:rPr>
        <w:t xml:space="preserve"> – </w:t>
      </w:r>
    </w:p>
    <w:p w:rsidR="00332273" w:rsidRDefault="00D43B23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 w:rsidRP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головного спеціаліста відділу адміністративно-господарської </w:t>
      </w:r>
    </w:p>
    <w:p w:rsidR="00670825" w:rsidRDefault="00D43B23" w:rsidP="000173A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 w:rsidRP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та організаційної</w:t>
      </w:r>
      <w:r w:rsidR="0033227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роботи</w:t>
      </w:r>
      <w:r w:rsidRPr="00D43B23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</w:t>
      </w:r>
      <w:r w:rsidR="00670825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Управління капітального будівництва </w:t>
      </w:r>
    </w:p>
    <w:p w:rsidR="00B8164B" w:rsidRDefault="00670825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>Чернігівської обласної</w:t>
      </w:r>
      <w:r w:rsidR="00B8164B" w:rsidRPr="00013641"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  <w:t xml:space="preserve"> державної адміністрації</w:t>
      </w:r>
    </w:p>
    <w:p w:rsidR="009B5649" w:rsidRPr="00013641" w:rsidRDefault="009B5649" w:rsidP="00B8164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uk-UA"/>
        </w:rPr>
      </w:pPr>
    </w:p>
    <w:tbl>
      <w:tblPr>
        <w:tblW w:w="5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3018"/>
        <w:gridCol w:w="6674"/>
      </w:tblGrid>
      <w:tr w:rsidR="0039118B" w:rsidRPr="0039118B" w:rsidTr="008C77C6">
        <w:trPr>
          <w:jc w:val="center"/>
        </w:trPr>
        <w:tc>
          <w:tcPr>
            <w:tcW w:w="10199" w:type="dxa"/>
            <w:gridSpan w:val="3"/>
            <w:hideMark/>
          </w:tcPr>
          <w:p w:rsidR="0039118B" w:rsidRPr="00D43B23" w:rsidRDefault="0039118B" w:rsidP="0039118B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D4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D4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3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39118B" w:rsidRPr="007B240D" w:rsidTr="008C77C6">
        <w:trPr>
          <w:jc w:val="center"/>
        </w:trPr>
        <w:tc>
          <w:tcPr>
            <w:tcW w:w="3539" w:type="dxa"/>
            <w:gridSpan w:val="2"/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6660" w:type="dxa"/>
          </w:tcPr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роводить роботу з: 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формування планів роботи Управлі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ого будівництва </w:t>
            </w: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гівської обласної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алі – Управління) </w:t>
            </w: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онтроль їх виконання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анування основних заходів та подій Управління, сприяє їх реалізації;</w:t>
            </w:r>
          </w:p>
          <w:p w:rsidR="007C435C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організаційного та технічного забезпечення проведення нарад та круглих столів в Управлінні.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Бере участь: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 опрацюванні та розгляді документів, що надходять до Управління, підготовці до них аналітичних, довідкових та інших матеріалів з питань, що належать до його компетенції та компетенції відділу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 роботі комісії з інвентаризації матеріальних цінностей Управління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 здійсненні контролю використання, технічного стану та укомплектування транспортних засобів Управління відповідно до вимог чинного законодавства, правил, норм і стандартів.</w:t>
            </w:r>
          </w:p>
          <w:p w:rsidR="00B56C81" w:rsidRPr="00B56C81" w:rsidRDefault="00594AEE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56C81"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ійснює: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нтроль за своєчасним наданням структурними підрозділами Управління планів роботи (річних, квартальних, місячних) та звітів про виконану роботу, готує проекти планів та звіти роботи Управління та відділу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нформування керівництва про проведені та заплановані заходи, виконання планів роботи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едення обліку наявності паливно-мастильних матеріалів, готує звіти по їх використанню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несення пропозицій щодо покращення умов транспортного  обслуговування працівників Управління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узагальнення інформації щодо використання, технічного обслуговування та ремонту службових автомобілів;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ланування проведення технічного обслуговування автотранспортних засобів та перевірок їх технічного стану;</w:t>
            </w:r>
          </w:p>
          <w:p w:rsid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готовку проектів звітів по використанню паливно-мастильних матеріалів.</w:t>
            </w:r>
          </w:p>
          <w:p w:rsidR="00B56C81" w:rsidRPr="00B56C81" w:rsidRDefault="00594AEE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Готує проекти розпорядчих </w:t>
            </w:r>
            <w:r w:rsidR="00B56C81"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ів та документів з </w:t>
            </w:r>
            <w:r w:rsidR="00B56C81"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дміністративно-господарської та організаційної роботи.</w:t>
            </w:r>
          </w:p>
          <w:p w:rsidR="00B56C81" w:rsidRDefault="00594AEE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56C81"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 підготовку документів </w:t>
            </w:r>
            <w:r w:rsidR="00B56C81" w:rsidRPr="00B56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та відділу з питань внутрішнього контролю.</w:t>
            </w:r>
          </w:p>
          <w:p w:rsidR="002B41EB" w:rsidRDefault="00594AEE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2B4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глядає листи, заяви, скарги, що належать до компетенції відділу.</w:t>
            </w:r>
          </w:p>
          <w:p w:rsidR="00B56C81" w:rsidRPr="00B56C81" w:rsidRDefault="00B56C81" w:rsidP="00B56C81">
            <w:pPr>
              <w:pStyle w:val="ad"/>
              <w:ind w:left="146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118B" w:rsidRPr="0039118B" w:rsidTr="008C77C6">
        <w:trPr>
          <w:jc w:val="center"/>
        </w:trPr>
        <w:tc>
          <w:tcPr>
            <w:tcW w:w="3539" w:type="dxa"/>
            <w:gridSpan w:val="2"/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ови</w:t>
            </w:r>
            <w:proofErr w:type="spellEnd"/>
            <w:r w:rsidRPr="00FF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FF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6660" w:type="dxa"/>
            <w:hideMark/>
          </w:tcPr>
          <w:p w:rsidR="0039118B" w:rsidRPr="00B47A84" w:rsidRDefault="00B805FD" w:rsidP="00670825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штат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="00A72E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</w:t>
            </w:r>
            <w:r w:rsidR="00D43B23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="00D43B23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  <w:proofErr w:type="spellEnd"/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</w:t>
            </w:r>
            <w:r w:rsidR="00D43B23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D43B23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="00D43B23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="00D43B23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="00D43B23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9118B" w:rsidRPr="0039118B" w:rsidTr="008C77C6">
        <w:trPr>
          <w:jc w:val="center"/>
        </w:trPr>
        <w:tc>
          <w:tcPr>
            <w:tcW w:w="3539" w:type="dxa"/>
            <w:gridSpan w:val="2"/>
            <w:hideMark/>
          </w:tcPr>
          <w:p w:rsidR="0039118B" w:rsidRPr="0039118B" w:rsidRDefault="0039118B" w:rsidP="00C976AC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аду</w:t>
            </w:r>
          </w:p>
        </w:tc>
        <w:tc>
          <w:tcPr>
            <w:tcW w:w="6660" w:type="dxa"/>
            <w:hideMark/>
          </w:tcPr>
          <w:p w:rsidR="006D357B" w:rsidRPr="00814CDA" w:rsidRDefault="00B8164B" w:rsidP="00670825">
            <w:pPr>
              <w:spacing w:before="150" w:after="150" w:line="240" w:lineRule="auto"/>
              <w:ind w:left="146" w:right="-13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о</w:t>
            </w:r>
            <w:proofErr w:type="spellEnd"/>
            <w:r w:rsidR="00814C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9118B" w:rsidRPr="00814CDA" w:rsidRDefault="00814CDA" w:rsidP="009C782A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ок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, яка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ягла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5-річного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ку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тановить один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ік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ом повторного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в’язкового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 w:rsidR="006D357B" w:rsidRPr="00814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ор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D43B23" w:rsidRPr="0039118B" w:rsidTr="008C77C6">
        <w:trPr>
          <w:jc w:val="center"/>
        </w:trPr>
        <w:tc>
          <w:tcPr>
            <w:tcW w:w="3539" w:type="dxa"/>
            <w:gridSpan w:val="2"/>
            <w:hideMark/>
          </w:tcPr>
          <w:p w:rsidR="00D43B23" w:rsidRPr="0039118B" w:rsidRDefault="00D43B23" w:rsidP="00D43B23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6660" w:type="dxa"/>
            <w:hideMark/>
          </w:tcPr>
          <w:p w:rsidR="00D43B23" w:rsidRPr="00D43B23" w:rsidRDefault="00D43B23" w:rsidP="00D43B23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ро участь 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нкурс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значення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тивів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сади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23" w:rsidRPr="00D43B23" w:rsidRDefault="00D43B23" w:rsidP="00D43B23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2. Резюме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становле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о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D43B23">
              <w:rPr>
                <w:rStyle w:val="rvts3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конкурсу н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сад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23" w:rsidRPr="00D43B23" w:rsidRDefault="00D43B23" w:rsidP="00D43B23">
            <w:pPr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овідомляє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претендента не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стосовую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борони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изначен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anchor="n13" w:tgtFrame="_blank" w:history="1">
              <w:proofErr w:type="spellStart"/>
              <w:r w:rsidRPr="00D43B23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частиною</w:t>
              </w:r>
              <w:proofErr w:type="spellEnd"/>
              <w:r w:rsidRPr="00D43B23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Pr="00D43B23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третьою</w:t>
              </w:r>
              <w:proofErr w:type="spellEnd"/>
            </w:hyperlink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" w:anchor="n14" w:tgtFrame="_blank" w:history="1">
              <w:r w:rsidRPr="00D43B23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четвертою</w:t>
              </w:r>
            </w:hyperlink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 w:rsidRPr="00D4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», т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прилюдне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ідомостей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е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Закону.</w:t>
            </w:r>
          </w:p>
          <w:p w:rsidR="00D43B23" w:rsidRPr="00D43B23" w:rsidRDefault="00D43B23" w:rsidP="00D43B23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о заяви не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обов’язковим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23" w:rsidRPr="00D43B23" w:rsidRDefault="00D43B23" w:rsidP="00D43B23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ертифікат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ається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ціонально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місією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андартів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23" w:rsidRPr="00D43B23" w:rsidRDefault="00D43B23" w:rsidP="00D43B23">
            <w:pPr>
              <w:spacing w:after="6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даткова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епут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(характеристики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рекоменд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наукові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публікації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) - за </w:t>
            </w:r>
            <w:proofErr w:type="spellStart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бажанням</w:t>
            </w:r>
            <w:proofErr w:type="spellEnd"/>
            <w:r w:rsidRPr="00D4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B23" w:rsidRPr="00D43B23" w:rsidRDefault="00B56C81" w:rsidP="00B56C81">
            <w:pPr>
              <w:ind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D43B23"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="00D43B23"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B23"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подаються</w:t>
            </w:r>
            <w:proofErr w:type="spellEnd"/>
            <w:r w:rsidR="00D43B23" w:rsidRPr="00D43B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23" w:rsidRPr="00D43B23" w:rsidRDefault="00107A10" w:rsidP="006161F9">
            <w:pPr>
              <w:spacing w:after="240"/>
              <w:ind w:left="146" w:right="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10">
              <w:rPr>
                <w:rFonts w:ascii="Times New Roman" w:hAnsi="Times New Roman" w:cs="Times New Roman"/>
                <w:sz w:val="24"/>
                <w:szCs w:val="24"/>
              </w:rPr>
              <w:t>до 17:00 0</w:t>
            </w:r>
            <w:r w:rsidR="00F1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6161F9" w:rsidRPr="0010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1F9" w:rsidRPr="00107A10">
              <w:rPr>
                <w:rFonts w:ascii="Times New Roman" w:hAnsi="Times New Roman" w:cs="Times New Roman"/>
                <w:sz w:val="24"/>
                <w:szCs w:val="24"/>
              </w:rPr>
              <w:t>грудня</w:t>
            </w:r>
            <w:proofErr w:type="spellEnd"/>
            <w:r w:rsidR="00D43B23" w:rsidRPr="00107A1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року через </w:t>
            </w:r>
            <w:proofErr w:type="spellStart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>Єдиний</w:t>
            </w:r>
            <w:proofErr w:type="spellEnd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портал </w:t>
            </w:r>
            <w:proofErr w:type="spellStart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>вакансій</w:t>
            </w:r>
            <w:proofErr w:type="spellEnd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D43B23" w:rsidRPr="00D43B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areer.gov.ua</w:t>
              </w:r>
            </w:hyperlink>
            <w:r w:rsidR="00D43B23" w:rsidRPr="00D43B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43B23" w:rsidRPr="0039118B" w:rsidTr="008C77C6">
        <w:trPr>
          <w:jc w:val="center"/>
        </w:trPr>
        <w:tc>
          <w:tcPr>
            <w:tcW w:w="3539" w:type="dxa"/>
            <w:gridSpan w:val="2"/>
            <w:hideMark/>
          </w:tcPr>
          <w:p w:rsidR="00D43B23" w:rsidRPr="0039118B" w:rsidRDefault="00D43B23" w:rsidP="00D43B23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6660" w:type="dxa"/>
            <w:hideMark/>
          </w:tcPr>
          <w:p w:rsidR="00D43B23" w:rsidRPr="0039118B" w:rsidRDefault="00D43B23" w:rsidP="00D43B23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а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D43B23" w:rsidRPr="0039118B" w:rsidTr="008C77C6">
        <w:trPr>
          <w:jc w:val="center"/>
        </w:trPr>
        <w:tc>
          <w:tcPr>
            <w:tcW w:w="3539" w:type="dxa"/>
            <w:gridSpan w:val="2"/>
            <w:hideMark/>
          </w:tcPr>
          <w:p w:rsidR="00D43B23" w:rsidRDefault="00D43B23" w:rsidP="00D43B23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ас початку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дидат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43B23" w:rsidRDefault="00D43B23" w:rsidP="00D43B23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D43B23" w:rsidRDefault="00D43B23" w:rsidP="00D43B23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43B23" w:rsidRDefault="00D43B23" w:rsidP="00D43B23">
            <w:pPr>
              <w:spacing w:before="150" w:after="150" w:line="240" w:lineRule="auto"/>
              <w:ind w:left="142"/>
              <w:rPr>
                <w:rFonts w:ascii="Times New Roman" w:hAnsi="Times New Roman" w:cs="Times New Roman"/>
                <w:sz w:val="2"/>
                <w:szCs w:val="2"/>
                <w:shd w:val="clear" w:color="auto" w:fill="FFFFFF"/>
              </w:rPr>
            </w:pPr>
          </w:p>
          <w:p w:rsidR="00D43B23" w:rsidRPr="006D357B" w:rsidRDefault="00D43B23" w:rsidP="00D43B23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660" w:type="dxa"/>
            <w:hideMark/>
          </w:tcPr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shd w:val="clear" w:color="auto" w:fill="FFFFFF"/>
                <w:lang w:val="uk-UA" w:eastAsia="uk-UA"/>
              </w:rPr>
            </w:pPr>
          </w:p>
          <w:p w:rsidR="00D43B23" w:rsidRPr="00670825" w:rsidRDefault="006161F9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107A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09 грудня</w:t>
            </w:r>
            <w:r w:rsidR="00D43B23" w:rsidRPr="00107A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2021 року </w:t>
            </w:r>
            <w:r w:rsidR="002A1E3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о </w:t>
            </w:r>
            <w:bookmarkStart w:id="2" w:name="_GoBack"/>
            <w:bookmarkEnd w:id="2"/>
            <w:r w:rsidR="00D43B23" w:rsidRPr="00107A1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14 год. 30 хв.</w:t>
            </w:r>
            <w:r w:rsidR="00D43B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</w:t>
            </w:r>
          </w:p>
          <w:p w:rsidR="00D43B23" w:rsidRPr="00670825" w:rsidRDefault="00D43B23" w:rsidP="00D43B23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43B23" w:rsidRDefault="00D43B23" w:rsidP="00D43B23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D43B23" w:rsidRPr="00670825" w:rsidRDefault="00D43B23" w:rsidP="00D43B23">
            <w:pPr>
              <w:spacing w:after="0" w:line="240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ернігів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(проведення тестування за фізичної присутності кандидатів)</w:t>
            </w:r>
          </w:p>
          <w:p w:rsidR="00D43B23" w:rsidRPr="00670825" w:rsidRDefault="00D43B23" w:rsidP="00D43B23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D43B23" w:rsidRPr="0039118B" w:rsidTr="008C77C6">
        <w:trPr>
          <w:trHeight w:val="2723"/>
          <w:jc w:val="center"/>
        </w:trPr>
        <w:tc>
          <w:tcPr>
            <w:tcW w:w="3539" w:type="dxa"/>
            <w:gridSpan w:val="2"/>
          </w:tcPr>
          <w:p w:rsidR="00D43B23" w:rsidRPr="006D357B" w:rsidRDefault="00D43B23" w:rsidP="00B56C81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ісце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іб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івбесід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ю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’єкт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рівнико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я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можців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конкурсу (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ктронно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форми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унікації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ійно</w:t>
            </w:r>
            <w:proofErr w:type="spellEnd"/>
            <w:r w:rsidRPr="006D35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660" w:type="dxa"/>
          </w:tcPr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"/>
                <w:szCs w:val="2"/>
                <w:lang w:val="uk-UA"/>
              </w:rPr>
            </w:pPr>
          </w:p>
          <w:p w:rsidR="00D43B23" w:rsidRPr="00474FA7" w:rsidRDefault="00D43B23" w:rsidP="00D43B23">
            <w:pPr>
              <w:spacing w:after="0" w:line="276" w:lineRule="auto"/>
              <w:ind w:left="146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</w:pP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ул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лецька</w:t>
            </w:r>
            <w:proofErr w:type="spellEnd"/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82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ернігів, </w:t>
            </w:r>
            <w:r w:rsidRPr="00EE18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D43B23" w:rsidRPr="00B56C81" w:rsidTr="008C77C6">
        <w:trPr>
          <w:jc w:val="center"/>
        </w:trPr>
        <w:tc>
          <w:tcPr>
            <w:tcW w:w="3539" w:type="dxa"/>
            <w:gridSpan w:val="2"/>
            <w:hideMark/>
          </w:tcPr>
          <w:p w:rsidR="00D43B23" w:rsidRPr="0039118B" w:rsidRDefault="00D43B23" w:rsidP="00D43B23">
            <w:pPr>
              <w:spacing w:before="150" w:after="15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о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мер телефону та адрес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ої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и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, як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є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у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</w:tc>
        <w:tc>
          <w:tcPr>
            <w:tcW w:w="6660" w:type="dxa"/>
            <w:hideMark/>
          </w:tcPr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D43B23" w:rsidRDefault="00B56C81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</w:t>
            </w:r>
            <w:r w:rsidR="00D43B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иколаївна, </w:t>
            </w:r>
          </w:p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) 640-347 </w:t>
            </w:r>
          </w:p>
          <w:p w:rsidR="00D43B23" w:rsidRDefault="00D43B23" w:rsidP="00D43B23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D43B23" w:rsidRPr="00CC5079" w:rsidRDefault="00D43B23" w:rsidP="00D43B23">
            <w:pPr>
              <w:spacing w:after="0" w:line="240" w:lineRule="auto"/>
              <w:ind w:left="146" w:right="142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b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D43B23" w:rsidRPr="00B56C81" w:rsidRDefault="00D43B23" w:rsidP="00D43B23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43B23" w:rsidRPr="0039118B" w:rsidTr="008C77C6">
        <w:trPr>
          <w:jc w:val="center"/>
        </w:trPr>
        <w:tc>
          <w:tcPr>
            <w:tcW w:w="10199" w:type="dxa"/>
            <w:gridSpan w:val="3"/>
            <w:hideMark/>
          </w:tcPr>
          <w:p w:rsidR="00D43B23" w:rsidRPr="00B56C81" w:rsidRDefault="00D43B23" w:rsidP="00D43B23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D43B23" w:rsidRPr="0048034D" w:rsidTr="008C77C6">
        <w:trPr>
          <w:trHeight w:val="651"/>
          <w:jc w:val="center"/>
        </w:trPr>
        <w:tc>
          <w:tcPr>
            <w:tcW w:w="527" w:type="dxa"/>
            <w:hideMark/>
          </w:tcPr>
          <w:p w:rsidR="00D43B23" w:rsidRPr="0039118B" w:rsidRDefault="00D43B23" w:rsidP="00D43B2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hideMark/>
          </w:tcPr>
          <w:p w:rsidR="00D43B23" w:rsidRPr="0039118B" w:rsidRDefault="00D43B23" w:rsidP="00D43B23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6660" w:type="dxa"/>
            <w:hideMark/>
          </w:tcPr>
          <w:p w:rsidR="00D43B23" w:rsidRPr="0048034D" w:rsidRDefault="00D43B23" w:rsidP="006F39BB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Ступінь вищої освіти </w:t>
            </w:r>
            <w:r w:rsidR="00C45651" w:rsidRPr="00C456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не нижче </w:t>
            </w:r>
            <w:r w:rsidR="006F39BB" w:rsidRPr="00C456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бакалавра</w:t>
            </w:r>
            <w:r w:rsidR="006F39BB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,</w:t>
            </w:r>
            <w:r w:rsidR="006F39BB" w:rsidRPr="00C456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 xml:space="preserve"> </w:t>
            </w:r>
            <w:r w:rsidR="006F39BB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молодшого бакалавра</w:t>
            </w:r>
            <w:r w:rsidR="00644051">
              <w:rPr>
                <w:rStyle w:val="4"/>
                <w:rFonts w:eastAsia="Calibri"/>
                <w:b w:val="0"/>
                <w:color w:val="000000"/>
                <w:sz w:val="24"/>
                <w:szCs w:val="24"/>
                <w:u w:val="none"/>
                <w:lang w:val="uk-UA" w:eastAsia="uk-UA"/>
              </w:rPr>
              <w:t>.</w:t>
            </w:r>
          </w:p>
        </w:tc>
      </w:tr>
      <w:tr w:rsidR="00D43B23" w:rsidRPr="0039118B" w:rsidTr="008C77C6">
        <w:trPr>
          <w:jc w:val="center"/>
        </w:trPr>
        <w:tc>
          <w:tcPr>
            <w:tcW w:w="527" w:type="dxa"/>
            <w:hideMark/>
          </w:tcPr>
          <w:p w:rsidR="00D43B23" w:rsidRPr="0039118B" w:rsidRDefault="00D43B23" w:rsidP="00D43B2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2" w:type="dxa"/>
            <w:hideMark/>
          </w:tcPr>
          <w:p w:rsidR="00D43B23" w:rsidRPr="0039118B" w:rsidRDefault="00D43B23" w:rsidP="00D43B23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6660" w:type="dxa"/>
            <w:hideMark/>
          </w:tcPr>
          <w:p w:rsidR="00D43B23" w:rsidRPr="0048034D" w:rsidRDefault="00C45651" w:rsidP="00D43B23">
            <w:pPr>
              <w:spacing w:before="150" w:after="150" w:line="240" w:lineRule="auto"/>
              <w:ind w:left="146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.</w:t>
            </w:r>
          </w:p>
        </w:tc>
      </w:tr>
      <w:tr w:rsidR="00D43B23" w:rsidRPr="0039118B" w:rsidTr="008C77C6">
        <w:trPr>
          <w:trHeight w:val="690"/>
          <w:jc w:val="center"/>
        </w:trPr>
        <w:tc>
          <w:tcPr>
            <w:tcW w:w="527" w:type="dxa"/>
            <w:hideMark/>
          </w:tcPr>
          <w:p w:rsidR="00D43B23" w:rsidRPr="0039118B" w:rsidRDefault="00D43B23" w:rsidP="00D43B2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2" w:type="dxa"/>
            <w:hideMark/>
          </w:tcPr>
          <w:p w:rsidR="00B56C81" w:rsidRPr="0039118B" w:rsidRDefault="00D43B23" w:rsidP="00644051">
            <w:pPr>
              <w:spacing w:before="150" w:after="150" w:line="240" w:lineRule="auto"/>
              <w:ind w:left="42" w:righ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6660" w:type="dxa"/>
            <w:hideMark/>
          </w:tcPr>
          <w:p w:rsidR="00D43B23" w:rsidRPr="0039118B" w:rsidRDefault="00D43B23" w:rsidP="00D43B23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D43B23" w:rsidRPr="0039118B" w:rsidTr="008C77C6">
        <w:trPr>
          <w:jc w:val="center"/>
        </w:trPr>
        <w:tc>
          <w:tcPr>
            <w:tcW w:w="10199" w:type="dxa"/>
            <w:gridSpan w:val="3"/>
            <w:hideMark/>
          </w:tcPr>
          <w:p w:rsidR="00D43B23" w:rsidRPr="00B56C81" w:rsidRDefault="00D43B23" w:rsidP="00D43B23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D43B23" w:rsidRPr="0039118B" w:rsidTr="008C77C6">
        <w:trPr>
          <w:jc w:val="center"/>
        </w:trPr>
        <w:tc>
          <w:tcPr>
            <w:tcW w:w="3539" w:type="dxa"/>
            <w:gridSpan w:val="2"/>
            <w:hideMark/>
          </w:tcPr>
          <w:p w:rsidR="00D43B23" w:rsidRPr="00B56C81" w:rsidRDefault="00D43B23" w:rsidP="00D43B2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6660" w:type="dxa"/>
            <w:hideMark/>
          </w:tcPr>
          <w:p w:rsidR="00D43B23" w:rsidRPr="00B56C81" w:rsidRDefault="00D43B23" w:rsidP="00D43B23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8C77C6" w:rsidRPr="00A72E26" w:rsidTr="008C77C6">
        <w:trPr>
          <w:jc w:val="center"/>
        </w:trPr>
        <w:tc>
          <w:tcPr>
            <w:tcW w:w="527" w:type="dxa"/>
          </w:tcPr>
          <w:p w:rsidR="008C77C6" w:rsidRPr="008C77C6" w:rsidRDefault="008C77C6" w:rsidP="008C77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012" w:type="dxa"/>
          </w:tcPr>
          <w:p w:rsidR="008C77C6" w:rsidRPr="00E81A11" w:rsidRDefault="008C77C6" w:rsidP="008C77C6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координації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</w:p>
        </w:tc>
        <w:tc>
          <w:tcPr>
            <w:tcW w:w="6660" w:type="dxa"/>
          </w:tcPr>
          <w:p w:rsidR="008C77C6" w:rsidRPr="00E81A11" w:rsidRDefault="008C77C6" w:rsidP="008C77C6">
            <w:pPr>
              <w:spacing w:after="0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налагоджуват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зв’язк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структурни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підрозділа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</w:t>
            </w:r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представниками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, у тому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використанням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цифрових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7C6" w:rsidRPr="00E81A11" w:rsidRDefault="008C77C6" w:rsidP="008C77C6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обміну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узгодження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упорядкування</w:t>
            </w:r>
            <w:proofErr w:type="spellEnd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A11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</w:p>
        </w:tc>
      </w:tr>
      <w:tr w:rsidR="00E81A11" w:rsidRPr="0039118B" w:rsidTr="008C77C6">
        <w:trPr>
          <w:jc w:val="center"/>
        </w:trPr>
        <w:tc>
          <w:tcPr>
            <w:tcW w:w="527" w:type="dxa"/>
            <w:hideMark/>
          </w:tcPr>
          <w:p w:rsidR="00E81A11" w:rsidRPr="0039118B" w:rsidRDefault="00E81A11" w:rsidP="00E81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2" w:type="dxa"/>
          </w:tcPr>
          <w:p w:rsidR="00E81A11" w:rsidRPr="00E81A11" w:rsidRDefault="00E81A11" w:rsidP="00E81A11">
            <w:pPr>
              <w:spacing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660" w:type="dxa"/>
          </w:tcPr>
          <w:p w:rsidR="00E81A11" w:rsidRPr="00E81A11" w:rsidRDefault="00E81A11" w:rsidP="00E81A1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ітке і точне формулювання мети, цілей і завдань службової  діяльності;</w:t>
            </w:r>
          </w:p>
          <w:p w:rsidR="00E81A11" w:rsidRPr="00E81A11" w:rsidRDefault="00E81A11" w:rsidP="00E81A1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ий підхід до виконання завдань, виявлення ризиків;</w:t>
            </w:r>
          </w:p>
          <w:p w:rsidR="00E81A11" w:rsidRPr="00E81A11" w:rsidRDefault="00E81A11" w:rsidP="00E81A1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E81A11" w:rsidRPr="0039118B" w:rsidTr="008C77C6">
        <w:trPr>
          <w:jc w:val="center"/>
        </w:trPr>
        <w:tc>
          <w:tcPr>
            <w:tcW w:w="527" w:type="dxa"/>
            <w:hideMark/>
          </w:tcPr>
          <w:p w:rsidR="00E81A11" w:rsidRPr="00594221" w:rsidRDefault="00E81A11" w:rsidP="00E81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012" w:type="dxa"/>
          </w:tcPr>
          <w:p w:rsidR="00E81A11" w:rsidRPr="00E81A11" w:rsidRDefault="001729CB" w:rsidP="00E81A11">
            <w:pPr>
              <w:spacing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тичні здібності</w:t>
            </w:r>
          </w:p>
        </w:tc>
        <w:tc>
          <w:tcPr>
            <w:tcW w:w="6660" w:type="dxa"/>
          </w:tcPr>
          <w:p w:rsidR="001729CB" w:rsidRPr="001729CB" w:rsidRDefault="001729CB" w:rsidP="001729C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ічного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ення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изації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кладання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них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ові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ілят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е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рядного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ірності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29CB" w:rsidRPr="001729CB" w:rsidRDefault="001729CB" w:rsidP="001729C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юват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наслідкові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’язк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1A11" w:rsidRPr="001729CB" w:rsidRDefault="001729CB" w:rsidP="001729C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уват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овк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о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т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ію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увати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і</w:t>
            </w:r>
            <w:proofErr w:type="spellEnd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води</w:t>
            </w:r>
            <w:proofErr w:type="spellEnd"/>
          </w:p>
        </w:tc>
      </w:tr>
      <w:tr w:rsidR="00E81A11" w:rsidRPr="0039118B" w:rsidTr="008C77C6">
        <w:trPr>
          <w:jc w:val="center"/>
        </w:trPr>
        <w:tc>
          <w:tcPr>
            <w:tcW w:w="527" w:type="dxa"/>
          </w:tcPr>
          <w:p w:rsidR="00E81A11" w:rsidRPr="00594221" w:rsidRDefault="00E81A11" w:rsidP="00E81A1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012" w:type="dxa"/>
          </w:tcPr>
          <w:p w:rsidR="00E81A11" w:rsidRPr="00782595" w:rsidRDefault="00E81A11" w:rsidP="00E81A11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25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660" w:type="dxa"/>
          </w:tcPr>
          <w:p w:rsidR="00E81A11" w:rsidRPr="00782595" w:rsidRDefault="00E81A11" w:rsidP="00E81A1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в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E81A11" w:rsidRPr="00782595" w:rsidRDefault="00E81A11" w:rsidP="00E81A1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"/>
              </w:tabs>
              <w:spacing w:after="0" w:line="240" w:lineRule="auto"/>
              <w:ind w:left="288" w:righ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вн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жлив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1A11" w:rsidRPr="00782595" w:rsidRDefault="00E81A11" w:rsidP="00E81A11">
            <w:pPr>
              <w:tabs>
                <w:tab w:val="left" w:pos="146"/>
              </w:tabs>
              <w:ind w:left="288" w:righ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</w:p>
        </w:tc>
      </w:tr>
      <w:tr w:rsidR="00E81A11" w:rsidRPr="0039118B" w:rsidTr="008C77C6">
        <w:trPr>
          <w:jc w:val="center"/>
        </w:trPr>
        <w:tc>
          <w:tcPr>
            <w:tcW w:w="10199" w:type="dxa"/>
            <w:gridSpan w:val="3"/>
            <w:hideMark/>
          </w:tcPr>
          <w:p w:rsidR="00E81A11" w:rsidRPr="00B56C81" w:rsidRDefault="00E81A11" w:rsidP="00E81A11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ійні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E81A11" w:rsidRPr="0039118B" w:rsidTr="008C77C6">
        <w:trPr>
          <w:jc w:val="center"/>
        </w:trPr>
        <w:tc>
          <w:tcPr>
            <w:tcW w:w="3539" w:type="dxa"/>
            <w:gridSpan w:val="2"/>
            <w:hideMark/>
          </w:tcPr>
          <w:p w:rsidR="00E81A11" w:rsidRPr="00F140CE" w:rsidRDefault="00E81A11" w:rsidP="00E81A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4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6660" w:type="dxa"/>
            <w:hideMark/>
          </w:tcPr>
          <w:p w:rsidR="00E81A11" w:rsidRPr="00B56C81" w:rsidRDefault="00E81A11" w:rsidP="00E81A11">
            <w:pPr>
              <w:spacing w:before="150" w:after="15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E81A11" w:rsidRPr="0039118B" w:rsidTr="008C77C6">
        <w:trPr>
          <w:jc w:val="center"/>
        </w:trPr>
        <w:tc>
          <w:tcPr>
            <w:tcW w:w="527" w:type="dxa"/>
            <w:hideMark/>
          </w:tcPr>
          <w:p w:rsidR="00E81A11" w:rsidRPr="0039118B" w:rsidRDefault="00E81A11" w:rsidP="00E81A1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2" w:type="dxa"/>
            <w:hideMark/>
          </w:tcPr>
          <w:p w:rsidR="00E81A11" w:rsidRPr="0039118B" w:rsidRDefault="00E81A11" w:rsidP="00E81A11">
            <w:pPr>
              <w:spacing w:before="150" w:after="150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6660" w:type="dxa"/>
            <w:hideMark/>
          </w:tcPr>
          <w:p w:rsidR="00E81A11" w:rsidRPr="0039118B" w:rsidRDefault="00E81A11" w:rsidP="00E81A11">
            <w:pPr>
              <w:spacing w:before="150" w:after="150" w:line="240" w:lineRule="auto"/>
              <w:ind w:left="146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tgtFrame="_blank" w:history="1"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1" w:tgtFrame="_blank" w:history="1"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Pr="0039118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а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го</w:t>
            </w:r>
            <w:proofErr w:type="spellEnd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</w:tr>
    </w:tbl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C449C6" w:rsidRDefault="00C449C6" w:rsidP="0032553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"/>
          <w:szCs w:val="2"/>
          <w:bdr w:val="none" w:sz="0" w:space="0" w:color="auto" w:frame="1"/>
          <w:lang w:val="uk-UA" w:eastAsia="uk-UA"/>
        </w:rPr>
      </w:pPr>
    </w:p>
    <w:p w:rsidR="00332273" w:rsidRDefault="00332273" w:rsidP="00C449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332273" w:rsidRDefault="00332273" w:rsidP="00C449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332273" w:rsidRDefault="00332273" w:rsidP="00C449C6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</w:pPr>
    </w:p>
    <w:p w:rsidR="00C449C6" w:rsidRDefault="00C449C6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Начальник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відділу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з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питань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="00325534"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325534" w:rsidRPr="00325534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персоналом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правління</w:t>
      </w:r>
      <w:proofErr w:type="spellEnd"/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пітального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будівництва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</w:p>
    <w:p w:rsidR="009B5649" w:rsidRPr="00C449C6" w:rsidRDefault="00325534" w:rsidP="00C449C6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облас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ержавно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>адміністрації</w:t>
      </w:r>
      <w:proofErr w:type="spellEnd"/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                  </w:t>
      </w:r>
      <w:r w:rsidR="00C449C6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 </w:t>
      </w:r>
      <w:r w:rsidR="004824AC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  </w:t>
      </w:r>
      <w:r w:rsidRPr="00325534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</w:t>
      </w:r>
      <w:r w:rsidR="00C449C6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Лілія БОГДАНОВСЬКА</w:t>
      </w:r>
    </w:p>
    <w:sectPr w:rsidR="009B5649" w:rsidRPr="00C449C6" w:rsidSect="00C449C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1B97512"/>
    <w:multiLevelType w:val="hybridMultilevel"/>
    <w:tmpl w:val="8DB60E2A"/>
    <w:lvl w:ilvl="0" w:tplc="35A46726">
      <w:start w:val="1"/>
      <w:numFmt w:val="bullet"/>
      <w:lvlText w:val="-"/>
      <w:lvlJc w:val="left"/>
      <w:pPr>
        <w:ind w:left="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9E5"/>
    <w:rsid w:val="00003134"/>
    <w:rsid w:val="000173A7"/>
    <w:rsid w:val="000857EF"/>
    <w:rsid w:val="000F4336"/>
    <w:rsid w:val="00107A10"/>
    <w:rsid w:val="001729CB"/>
    <w:rsid w:val="001C1451"/>
    <w:rsid w:val="002009E5"/>
    <w:rsid w:val="002A1E33"/>
    <w:rsid w:val="002B41EB"/>
    <w:rsid w:val="00325534"/>
    <w:rsid w:val="00332273"/>
    <w:rsid w:val="0037215C"/>
    <w:rsid w:val="0039118B"/>
    <w:rsid w:val="00392440"/>
    <w:rsid w:val="003A3166"/>
    <w:rsid w:val="003D4A1C"/>
    <w:rsid w:val="00474FA7"/>
    <w:rsid w:val="0048034D"/>
    <w:rsid w:val="004824AC"/>
    <w:rsid w:val="004842DB"/>
    <w:rsid w:val="004E67D4"/>
    <w:rsid w:val="00503A92"/>
    <w:rsid w:val="00514622"/>
    <w:rsid w:val="00581AA4"/>
    <w:rsid w:val="00585353"/>
    <w:rsid w:val="00590B0C"/>
    <w:rsid w:val="00594221"/>
    <w:rsid w:val="00594AEE"/>
    <w:rsid w:val="006161F9"/>
    <w:rsid w:val="006323A0"/>
    <w:rsid w:val="0063428C"/>
    <w:rsid w:val="00644051"/>
    <w:rsid w:val="006472A9"/>
    <w:rsid w:val="00670825"/>
    <w:rsid w:val="006D357B"/>
    <w:rsid w:val="006F39BB"/>
    <w:rsid w:val="007369E9"/>
    <w:rsid w:val="00782595"/>
    <w:rsid w:val="007B240D"/>
    <w:rsid w:val="007C435C"/>
    <w:rsid w:val="007D3D7C"/>
    <w:rsid w:val="00814B69"/>
    <w:rsid w:val="00814CDA"/>
    <w:rsid w:val="008C77C6"/>
    <w:rsid w:val="008D1575"/>
    <w:rsid w:val="0099152C"/>
    <w:rsid w:val="00993C55"/>
    <w:rsid w:val="009B5649"/>
    <w:rsid w:val="009B57B0"/>
    <w:rsid w:val="009B5930"/>
    <w:rsid w:val="009C782A"/>
    <w:rsid w:val="009F4FDC"/>
    <w:rsid w:val="00A3573A"/>
    <w:rsid w:val="00A63C1C"/>
    <w:rsid w:val="00A72E26"/>
    <w:rsid w:val="00AE0417"/>
    <w:rsid w:val="00AE674D"/>
    <w:rsid w:val="00B47A84"/>
    <w:rsid w:val="00B56C81"/>
    <w:rsid w:val="00B610D4"/>
    <w:rsid w:val="00B805FD"/>
    <w:rsid w:val="00B8164B"/>
    <w:rsid w:val="00BD1644"/>
    <w:rsid w:val="00BD3ACC"/>
    <w:rsid w:val="00C04603"/>
    <w:rsid w:val="00C41250"/>
    <w:rsid w:val="00C449C6"/>
    <w:rsid w:val="00C45651"/>
    <w:rsid w:val="00C4620A"/>
    <w:rsid w:val="00C638CE"/>
    <w:rsid w:val="00C75F05"/>
    <w:rsid w:val="00C976AC"/>
    <w:rsid w:val="00D43B23"/>
    <w:rsid w:val="00DF7942"/>
    <w:rsid w:val="00E065F7"/>
    <w:rsid w:val="00E67612"/>
    <w:rsid w:val="00E81A11"/>
    <w:rsid w:val="00E84718"/>
    <w:rsid w:val="00E96926"/>
    <w:rsid w:val="00EE183D"/>
    <w:rsid w:val="00F034AC"/>
    <w:rsid w:val="00F140CE"/>
    <w:rsid w:val="00F514D0"/>
    <w:rsid w:val="00FD3349"/>
    <w:rsid w:val="00FF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75"/>
  </w:style>
  <w:style w:type="paragraph" w:styleId="3">
    <w:name w:val="heading 3"/>
    <w:basedOn w:val="a"/>
    <w:link w:val="30"/>
    <w:qFormat/>
    <w:rsid w:val="007B2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9118B"/>
    <w:rPr>
      <w:color w:val="0000FF"/>
      <w:u w:val="single"/>
    </w:rPr>
  </w:style>
  <w:style w:type="character" w:customStyle="1" w:styleId="4">
    <w:name w:val="Основной текст (4)"/>
    <w:basedOn w:val="a0"/>
    <w:uiPriority w:val="99"/>
    <w:rsid w:val="009B5649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FD3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3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3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33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334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3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3349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BD1644"/>
  </w:style>
  <w:style w:type="paragraph" w:styleId="ac">
    <w:name w:val="List Paragraph"/>
    <w:basedOn w:val="a"/>
    <w:uiPriority w:val="34"/>
    <w:qFormat/>
    <w:rsid w:val="003A316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B24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uiPriority w:val="1"/>
    <w:qFormat/>
    <w:rsid w:val="00F034AC"/>
    <w:pPr>
      <w:spacing w:after="0" w:line="240" w:lineRule="auto"/>
    </w:pPr>
  </w:style>
  <w:style w:type="character" w:customStyle="1" w:styleId="rvts37">
    <w:name w:val="rvts37"/>
    <w:rsid w:val="00D43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1682-18/paran13" TargetMode="Externa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57D1-75F3-4AFF-A0BA-874CE95C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26T14:55:00Z</cp:lastPrinted>
  <dcterms:created xsi:type="dcterms:W3CDTF">2021-11-29T14:24:00Z</dcterms:created>
  <dcterms:modified xsi:type="dcterms:W3CDTF">2021-11-29T14:24:00Z</dcterms:modified>
</cp:coreProperties>
</file>